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4A" w:rsidRPr="00C45B4A" w:rsidRDefault="00C45B4A" w:rsidP="00C45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B4A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Pr="00C45B4A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Pr="00C45B4A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C45B4A" w:rsidRDefault="00C45B4A" w:rsidP="00C45B4A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5B4A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C45B4A"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  <w:r w:rsidRPr="00C45B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5B4A" w:rsidRDefault="00C45B4A" w:rsidP="00C45B4A">
      <w:pPr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45B4A" w:rsidRDefault="00C45B4A" w:rsidP="00C45B4A">
      <w:pPr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75E1F" w:rsidRPr="00F75E1F" w:rsidRDefault="00F75E1F" w:rsidP="00C45B4A">
      <w:pPr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75E1F">
        <w:rPr>
          <w:rFonts w:ascii="Times New Roman" w:hAnsi="Times New Roman" w:cs="Times New Roman"/>
          <w:i/>
          <w:sz w:val="18"/>
          <w:szCs w:val="18"/>
        </w:rPr>
        <w:t>Исходящий №________  от _________</w:t>
      </w:r>
    </w:p>
    <w:p w:rsidR="00F75E1F" w:rsidRDefault="00C45B4A" w:rsidP="00F75E1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важаемый Владимир Григорьевич</w:t>
      </w:r>
      <w:r w:rsidR="00F75E1F" w:rsidRPr="00F75E1F">
        <w:rPr>
          <w:rFonts w:ascii="Times New Roman" w:hAnsi="Times New Roman" w:cs="Times New Roman"/>
          <w:sz w:val="24"/>
          <w:szCs w:val="24"/>
        </w:rPr>
        <w:t>!</w:t>
      </w:r>
    </w:p>
    <w:p w:rsidR="00FF77DF" w:rsidRPr="00DE1127" w:rsidRDefault="00737EAB" w:rsidP="00F75E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EAB">
        <w:rPr>
          <w:rFonts w:ascii="Times New Roman" w:hAnsi="Times New Roman" w:cs="Times New Roman"/>
          <w:sz w:val="24"/>
          <w:szCs w:val="24"/>
        </w:rPr>
        <w:t xml:space="preserve">ПАО «Кубаньэнерго» Ленинградские электрические сети </w:t>
      </w:r>
      <w:proofErr w:type="spellStart"/>
      <w:r w:rsidRPr="00737EAB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737EAB">
        <w:rPr>
          <w:rFonts w:ascii="Times New Roman" w:hAnsi="Times New Roman" w:cs="Times New Roman"/>
          <w:sz w:val="24"/>
          <w:szCs w:val="24"/>
        </w:rPr>
        <w:t xml:space="preserve"> РЭС  </w:t>
      </w:r>
      <w:r>
        <w:rPr>
          <w:rFonts w:ascii="Times New Roman" w:hAnsi="Times New Roman" w:cs="Times New Roman"/>
          <w:sz w:val="24"/>
          <w:szCs w:val="24"/>
        </w:rPr>
        <w:t>ставит Вас в известность, что 28</w:t>
      </w:r>
      <w:r w:rsidRPr="00737EAB">
        <w:rPr>
          <w:rFonts w:ascii="Times New Roman" w:hAnsi="Times New Roman" w:cs="Times New Roman"/>
          <w:sz w:val="24"/>
          <w:szCs w:val="24"/>
        </w:rPr>
        <w:t>.02.2019  будет кратковременное отключени</w:t>
      </w:r>
      <w:r>
        <w:rPr>
          <w:rFonts w:ascii="Times New Roman" w:hAnsi="Times New Roman" w:cs="Times New Roman"/>
          <w:sz w:val="24"/>
          <w:szCs w:val="24"/>
        </w:rPr>
        <w:t xml:space="preserve">е электроэнерг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-1</w:t>
      </w:r>
      <w:r w:rsidRPr="00737EAB">
        <w:rPr>
          <w:rFonts w:ascii="Times New Roman" w:hAnsi="Times New Roman" w:cs="Times New Roman"/>
          <w:sz w:val="24"/>
          <w:szCs w:val="24"/>
        </w:rPr>
        <w:t xml:space="preserve"> в связи с реконструкцией оборудования на ПС 35/10 </w:t>
      </w:r>
      <w:proofErr w:type="spellStart"/>
      <w:r w:rsidRPr="00737EA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7EAB">
        <w:rPr>
          <w:rFonts w:ascii="Times New Roman" w:hAnsi="Times New Roman" w:cs="Times New Roman"/>
          <w:sz w:val="24"/>
          <w:szCs w:val="24"/>
        </w:rPr>
        <w:t xml:space="preserve"> «Нерест» с 10.00 до 11.00. Просим Вас согласовать следующий список попадающих под отключение.</w:t>
      </w:r>
      <w:r w:rsidRPr="00737EAB">
        <w:rPr>
          <w:rFonts w:ascii="Times New Roman" w:hAnsi="Times New Roman" w:cs="Times New Roman"/>
          <w:sz w:val="24"/>
          <w:szCs w:val="24"/>
        </w:rPr>
        <w:tab/>
      </w:r>
      <w:r w:rsidRPr="00737E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3"/>
        <w:gridCol w:w="8949"/>
      </w:tblGrid>
      <w:tr w:rsidR="00BD75A6" w:rsidTr="00BD75A6">
        <w:tc>
          <w:tcPr>
            <w:tcW w:w="0" w:type="auto"/>
          </w:tcPr>
          <w:p w:rsidR="00BD75A6" w:rsidRPr="00D813AE" w:rsidRDefault="00FF1456" w:rsidP="001230E8">
            <w:r>
              <w:t xml:space="preserve">Улица </w:t>
            </w:r>
          </w:p>
        </w:tc>
        <w:tc>
          <w:tcPr>
            <w:tcW w:w="0" w:type="auto"/>
          </w:tcPr>
          <w:p w:rsidR="00BD75A6" w:rsidRPr="00FF1456" w:rsidRDefault="00FF1456" w:rsidP="001230E8">
            <w:r w:rsidRPr="00FF1456">
              <w:t>Номера домов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Название улицы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№ дома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Войков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,3,5,7,9.             2,4,6,8,10,1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Войков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1,13,15.            14,16,18,20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proofErr w:type="spellStart"/>
            <w:r w:rsidRPr="003B62CD">
              <w:t>М.Горького</w:t>
            </w:r>
            <w:proofErr w:type="spellEnd"/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,3,5,7,9,11,13,15,17,19.                                                         2,4,6,8,10,12,14,16,18,20,2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proofErr w:type="spellStart"/>
            <w:r w:rsidRPr="003B62CD">
              <w:t>М.Горького</w:t>
            </w:r>
            <w:proofErr w:type="spellEnd"/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3,25,27,29,31,</w:t>
            </w:r>
            <w:r>
              <w:t xml:space="preserve"> 33, </w:t>
            </w:r>
            <w:r w:rsidRPr="003B62CD">
              <w:t>35,37,39,41,43,45.                             26,28,30,32,34,36,38,40,42,44,46,48,50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proofErr w:type="spellStart"/>
            <w:r w:rsidRPr="003B62CD">
              <w:t>М.Горького</w:t>
            </w:r>
            <w:proofErr w:type="spellEnd"/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49,51,53,55,57,59,61,63,65,67 .                  54,56,58,60,62,64,66,68,70,70/1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Герма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76,78,80,82,84,86,88,90,9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Герма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73,75,77,79,81,83,85,87,89,91,93,95,97.                                             94,96,98,100,102,104,106,108,110,112,114,116,118,120,122,124,126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алин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3</w:t>
            </w:r>
            <w:r>
              <w:t>7,39,41,43,45,47,49,51,53,55,57,</w:t>
            </w:r>
            <w:r w:rsidRPr="003B62CD">
              <w:t xml:space="preserve"> </w:t>
            </w:r>
            <w:r>
              <w:t xml:space="preserve">  56,    </w:t>
            </w:r>
            <w:r w:rsidRPr="003B62CD">
              <w:t xml:space="preserve"> 40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арла Маркс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73,75,77,79,81,83,85,87,89,91.      78,80,82,84,86,88,90,92,94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арла Маркс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93,95,97,99,101,103,105,107,109,111.   108,110,110/1,112,114,116,118,120,12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арла Маркс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 xml:space="preserve">96,96/1,98,100,102,104,104/1,106.  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арла Маркс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15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>
              <w:t>79,81, 98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 xml:space="preserve">100,102,104,106,108,110,112,114,116,118,120,122,124,126,128,130,132,134,136,138,140,142,144,146,148,150.         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83,85.</w:t>
            </w:r>
            <w:r>
              <w:t xml:space="preserve"> </w:t>
            </w:r>
            <w:r w:rsidRPr="00B646F4">
              <w:t>87, 89, 91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93,95,97,99,101,103,105,107,109,111,113,115,117,119,121,123,125,127,129,131,133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52,152,156,158,160,162,164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66,168,170,172,174,176,178,180,18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35,137,139,141,143,145,147,149,151,153,155,157,159,161,163,165,167,169,171,173.   184,186,188,190,192,194,194/1,196,198, 200,202,204,206,208,210,212,214,216,218,220,222,224,226,228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ин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32,234,234/1,236,238,240,24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н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93,95,97,99,101,103,105,107,109,111,113,115,117,119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Красноармейская</w:t>
            </w:r>
          </w:p>
        </w:tc>
        <w:tc>
          <w:tcPr>
            <w:tcW w:w="0" w:type="auto"/>
          </w:tcPr>
          <w:p w:rsidR="00B646F4" w:rsidRPr="003B62CD" w:rsidRDefault="00B646F4" w:rsidP="008B190D">
            <w:r>
              <w:t>91,</w:t>
            </w:r>
            <w:r w:rsidRPr="003B62CD">
              <w:t xml:space="preserve">93,95,97,99,101.   </w:t>
            </w:r>
            <w:r w:rsidRPr="00B646F4">
              <w:t>103,105,107.</w:t>
            </w:r>
            <w:r>
              <w:t xml:space="preserve">  </w:t>
            </w:r>
            <w:r w:rsidRPr="003B62CD">
              <w:t xml:space="preserve"> 109,111,</w:t>
            </w:r>
            <w:r>
              <w:t xml:space="preserve">113,115,117,119.    </w:t>
            </w:r>
            <w:r w:rsidRPr="003B62CD">
              <w:t xml:space="preserve">  82,84,86,88,90,92,94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proofErr w:type="spellStart"/>
            <w:r w:rsidRPr="003B62CD">
              <w:t>Краснопартизанская</w:t>
            </w:r>
            <w:proofErr w:type="spellEnd"/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38,140,142,144,146,148,150,152,154.</w:t>
            </w:r>
            <w:r>
              <w:t xml:space="preserve"> </w:t>
            </w:r>
            <w:r w:rsidRPr="00B646F4">
              <w:t>156,158.                                                              160,162,164,166,168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Лермонтов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87,189,191,193,195.  248,248/1,250,252,254,256,258,260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Мир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89,91,93,93/1,95,97,99,101,101/1,103,103/1,105,107,109,111,113,115,117,119,121,121/1,123,125,127,127/1,129.  106,108,108/1, 110,112,114,116,118,120,120/1,122,124,126,126/1,128,128/1,130,132,134,136,136/1,138,140,142,144,146,148,150,15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Мир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31,133,135-?.    154,156,156/1,158,160,160/1,162,162/1,164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Мира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35-?,137,137/1,137/2.  164/1,166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95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lastRenderedPageBreak/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15,217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19,221,223,225,227,227/1,229,231,233.   176/1,178,180,182,184,186,188,190,192,194,196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35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98,200,202,204,206,208,210,212,214,216,218,220,220/1,222,224,226,228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37,239,241,243,245,247,249,251,253,255,257,259,261,263,265,265/1.   230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32,234,234/1,236,238,240,242,244,244/1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67,267/1,267/2,269,271,273,275,277,277/1,277/2,279,281,281/1,283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1 Мая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 xml:space="preserve">285,285/1,287,289,291,293,295,295/1,297,299,301,303.      246,248,250,252,254,256,258,260,262,264,266,268,270. 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Победы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,3,5,7,9,11,13.    2,4,6,8,8/1,10,12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Победы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 xml:space="preserve">15,17,19,21,23,25,25/1,27.       14,16,18,20.  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Победы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9,31,33,35,37,39,41,43.   22,24,26,26/1,28,30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proofErr w:type="spellStart"/>
            <w:r w:rsidRPr="003B62CD">
              <w:t>Р.Люксембург</w:t>
            </w:r>
            <w:proofErr w:type="spellEnd"/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203,205,207,209,211,213,215,217,219,219/1,221,221/1,223,223/1,225,227.  230,232,232/1,234,236,238,240,242,244, 246,248,250 ,252,254,256,258,258/1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пер. Российский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,3,5,7,9,11,13,15,17,19,21,23.     2,4,6,8,10,12,14,16,18,20,22,24,26,28,30,32,34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>пер. Школьный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,3,5,7,9.                 2,4,6,8,10,12,14,16,18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 xml:space="preserve"> Сакко и Ванцетти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84,86,88,90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 xml:space="preserve"> Сакко и Ванцетти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92,92/1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 xml:space="preserve"> Сакко и Ванцетти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03,105,107,109,111.  132,132/1,134,136,138,140,142,144,146,148.</w:t>
            </w:r>
          </w:p>
        </w:tc>
      </w:tr>
      <w:tr w:rsidR="00B646F4" w:rsidTr="00BD75A6">
        <w:tc>
          <w:tcPr>
            <w:tcW w:w="0" w:type="auto"/>
          </w:tcPr>
          <w:p w:rsidR="00B646F4" w:rsidRPr="003B62CD" w:rsidRDefault="00B646F4" w:rsidP="008B190D">
            <w:r w:rsidRPr="003B62CD">
              <w:t xml:space="preserve"> Сакко и Ванцетти</w:t>
            </w:r>
          </w:p>
        </w:tc>
        <w:tc>
          <w:tcPr>
            <w:tcW w:w="0" w:type="auto"/>
          </w:tcPr>
          <w:p w:rsidR="00B646F4" w:rsidRPr="003B62CD" w:rsidRDefault="00B646F4" w:rsidP="008B190D">
            <w:r w:rsidRPr="003B62CD">
              <w:t>113,115,117,119,121,123,125,127,129,131,133,135,137. 150,152,154,156,158,160,162,164,166,168,170,172,174,176,178,180,182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39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41,143,145,147,149,151,153,155,157,159,161.  184,186,188,190,192,194,196,198,200,202,204,206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63,165,165/1,167,169,171,173,175,175/1,177. 208,210,210/1,212,214,216,218,220,222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79,181,183,185,187,189,191,193,195,197,199. 224,224/1,226,228,230,232,234,236,238,240,242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201,203,205,205/1,207,207/1,209,211,213,215,217,217/1,219,221,221/1. 242/1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244,246,246/1,248,250,250/1,252,254,256,258,260,262,264,266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223,225. 266/1,268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227,229,231,233,235,237,239,241,243,245,247,249,251,253,255,257,259,261,263. 270,272,274,276,278,280,282,284,286,288,290,292,294,296,298,300,302,304,306,308,310,312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 xml:space="preserve"> Сакко и Ванцетти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269.  314,314/1,316,316/1,316/2,318,320,322,324,326,328,330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2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47,49.  40,42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 xml:space="preserve">49/1,51,53,55,57,57/1,59,61. 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44,46,48,50,52,54,54/1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63,65,67,69,71,73,75,77,77/1,79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83,85,87,89,   93,95,95/1,97,99,101.   56,58,60,62,64,66,68, 70,72,72/1,74,76,78,80,82,84,86,88,90,92,94,94/1,96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81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91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40 лет Октябр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03,105,107,109.  98,100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Украинска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,3,5,7,9,11,13,15,17,19,21,23,25.   2,4,6,8,10,12,14,16,18,20,22,24,26,28,30,32,32/1,34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Украинска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27,29,31,33.  36,38,40,42,44,46,48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lastRenderedPageBreak/>
              <w:t>Украинска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35,37,39,41,43,43/1,45.  50,52,54,56,58,60,62,64,66,68,70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Украинская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47,49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Урицкого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,3,5,7,7/1,9,11.   2,4,4/1,6,6/1,6/2,8,8/1,10,12,12/1,14,16,18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Фрунзе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79,81,83,85,87,89,91,91/1,93,95,97,97/1,99,101,103,105.  92,92/1,94,96,98,100,100/1,102,104,106,108,110,112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Фрунзе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07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Фрунзе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09,111,113,115,117,119,121,123,125,127,129,131,133,135,137,139,141,143.  114,116,118,120,122,124,126,128,130,132,134,136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пер. Чапаева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1,3,5,7,9,9/1,11,13,13/1,15,17,19,21,23,25.   2,4,4/1,6,6/1,8,8/1,10,12,14,16,18,20.</w:t>
            </w:r>
          </w:p>
        </w:tc>
      </w:tr>
      <w:tr w:rsidR="00B646F4" w:rsidTr="00BD75A6">
        <w:tc>
          <w:tcPr>
            <w:tcW w:w="0" w:type="auto"/>
          </w:tcPr>
          <w:p w:rsidR="00B646F4" w:rsidRPr="00104135" w:rsidRDefault="00B646F4" w:rsidP="00030E40">
            <w:r w:rsidRPr="00104135">
              <w:t>пер. Чапаева</w:t>
            </w:r>
          </w:p>
        </w:tc>
        <w:tc>
          <w:tcPr>
            <w:tcW w:w="0" w:type="auto"/>
          </w:tcPr>
          <w:p w:rsidR="00B646F4" w:rsidRPr="00104135" w:rsidRDefault="00B646F4" w:rsidP="00030E40">
            <w:r w:rsidRPr="00104135">
              <w:t>31,33,35,37,39,41,43,45,47,49,51,53,55,57,59,61,63,65,67,69,71,73,75,77.  22,24,26,28,30,32,34,36,38,40,42,44,46,48,50,52, 54,56,58,60,62,64,66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Чкалов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97,99,101,103,105,107,109,111,113. 94,96,98,100,102,104,106,108,110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Чкалов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 xml:space="preserve">115,117,119,121,123,125,127,129,131,133,135,137. 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Чкалов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 xml:space="preserve"> 139.   112,114,116,118,120,122,124,126,128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Чкалов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41 -</w:t>
            </w:r>
            <w:proofErr w:type="spellStart"/>
            <w:r w:rsidRPr="005F6AED">
              <w:t>общещит</w:t>
            </w:r>
            <w:proofErr w:type="spellEnd"/>
            <w:r w:rsidRPr="005F6AED">
              <w:t>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Чкалов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 xml:space="preserve">143,145.  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Чкалов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47,149,151,153,155,157,159,161.   134,136,138,140,142,144,146,148,150,152,154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63,65,67,69,71,73,75.  62,64,64/1,66,68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35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37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39,141,143,145,147,149,151,153,155,157,159,161,163,165,167,169,171,173,175,177,179,181,183,185,187,187/1,189,191. 124,126,128,130,132,134,136,138,140,142,144,146,148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93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97,199,201,201/1,203,205,207,209,211,213,215,217,219,221,223,225,225/1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58,158/1,160,162,164,166,168,170,170/1,172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227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229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231,233,235,237,237/1,239,241,243,245,247,249,251,253,255.  174,176,176/1,178,180,182,184,186,188,190,192,192/1,194,196,198,200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257.  204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202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 xml:space="preserve">259,259/1,261,263,265,269,269/1,271,273,275,277,279,281,283,285,287. 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206,208,212,214,216,218,220,222,224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287/1,289,291,291/1,293,295,297,299,301,301/1,303,305,307,309,311,313,315,317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317/4,317/5.  228,230,232,234,236,238,240,242,244,246,248, 250,252,254,256,258,258/1,260,262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Шевченко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317/8.  264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Энгельс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 xml:space="preserve">121,121/1,123,125,127,129,131,133,135,137,139,141,141/1,143,145,147,149.   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Энгельс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26,128,130,132,134,136,138,140,142,144,146,148,150,152,154,156,158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Энгельс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53,155,157,159,161,163,165,167,169,171.  162,164,166,168,170,172,174,176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Энгельса</w:t>
            </w:r>
          </w:p>
        </w:tc>
        <w:tc>
          <w:tcPr>
            <w:tcW w:w="0" w:type="auto"/>
          </w:tcPr>
          <w:p w:rsidR="00B646F4" w:rsidRPr="005F6AED" w:rsidRDefault="00B646F4" w:rsidP="00C71008">
            <w:r w:rsidRPr="005F6AED">
              <w:t>178,180,182,182/1,184,186,186/1,186/2,188,190,190/1,192,192/1,194,196,198,200.</w:t>
            </w:r>
          </w:p>
        </w:tc>
      </w:tr>
      <w:tr w:rsidR="00B646F4" w:rsidTr="00BD75A6">
        <w:tc>
          <w:tcPr>
            <w:tcW w:w="0" w:type="auto"/>
          </w:tcPr>
          <w:p w:rsidR="00B646F4" w:rsidRPr="005F6AED" w:rsidRDefault="00B646F4" w:rsidP="00C71008">
            <w:r w:rsidRPr="005F6AED">
              <w:t>пер. Южный.</w:t>
            </w:r>
          </w:p>
        </w:tc>
        <w:tc>
          <w:tcPr>
            <w:tcW w:w="0" w:type="auto"/>
          </w:tcPr>
          <w:p w:rsidR="00B646F4" w:rsidRDefault="00B646F4" w:rsidP="00C71008">
            <w:r w:rsidRPr="005F6AED">
              <w:t>1,3,5,7,9,11,13.  2,4,6,8,10,12,14,16,18,20,22,24,26.</w:t>
            </w:r>
          </w:p>
        </w:tc>
      </w:tr>
    </w:tbl>
    <w:p w:rsidR="00DE1127" w:rsidRDefault="00C34BE8" w:rsidP="00FF77DF">
      <w:pPr>
        <w:rPr>
          <w:sz w:val="24"/>
          <w:szCs w:val="24"/>
        </w:rPr>
      </w:pPr>
      <w:r>
        <w:rPr>
          <w:sz w:val="24"/>
          <w:szCs w:val="24"/>
        </w:rPr>
        <w:t>Предприятия и организации.</w:t>
      </w:r>
    </w:p>
    <w:tbl>
      <w:tblPr>
        <w:tblW w:w="6951" w:type="dxa"/>
        <w:tblInd w:w="103" w:type="dxa"/>
        <w:tblLook w:val="04A0" w:firstRow="1" w:lastRow="0" w:firstColumn="1" w:lastColumn="0" w:noHBand="0" w:noVBand="1"/>
      </w:tblPr>
      <w:tblGrid>
        <w:gridCol w:w="6951"/>
      </w:tblGrid>
      <w:tr w:rsidR="00C34BE8" w:rsidRPr="00C34BE8" w:rsidTr="00C34BE8">
        <w:trPr>
          <w:trHeight w:val="42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>ООО "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Кубанькредит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банк"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 СПК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Зн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Л.-Магазин "Вояж"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 СПК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Зн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Л.-Магазин 'Западный'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 СПК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Зн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Л.-'Магазин ''Союз''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 СПК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Зн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Л.-Магазин 'Строитель'</w:t>
            </w:r>
          </w:p>
        </w:tc>
      </w:tr>
      <w:tr w:rsidR="00C34BE8" w:rsidRPr="00C34BE8" w:rsidTr="00C34BE8">
        <w:trPr>
          <w:trHeight w:val="281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 СПК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Зн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Л.-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Правл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,с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>тол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Фрунзе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 СПК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Зн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Л.-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Хоздвор</w:t>
            </w:r>
            <w:proofErr w:type="spellEnd"/>
          </w:p>
        </w:tc>
      </w:tr>
      <w:tr w:rsidR="00C34BE8" w:rsidRPr="00C34BE8" w:rsidTr="00C34BE8">
        <w:trPr>
          <w:trHeight w:val="59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34BE8">
              <w:rPr>
                <w:rFonts w:eastAsia="Times New Roman" w:cstheme="minorHAnsi"/>
                <w:lang w:eastAsia="ru-RU"/>
              </w:rPr>
              <w:t>Вет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Лечебниц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а(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 xml:space="preserve">Управление ветер. медицины Щерб. р-на)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щ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Краснопартиз.-168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lastRenderedPageBreak/>
              <w:t>ГНС С-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Щерб.ул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.К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>алинина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-Резерв</w:t>
            </w:r>
          </w:p>
        </w:tc>
      </w:tr>
      <w:tr w:rsidR="00C34BE8" w:rsidRPr="00C34BE8" w:rsidTr="00C34BE8">
        <w:trPr>
          <w:trHeight w:val="182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Гомеопатическая аптека      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щ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Красн-93</w:t>
            </w:r>
          </w:p>
        </w:tc>
      </w:tr>
      <w:tr w:rsidR="00C34BE8" w:rsidRPr="00C34BE8" w:rsidTr="00C34BE8">
        <w:trPr>
          <w:trHeight w:val="342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ГОУ НПО ПУ №21 КК (СПТУ) ст.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тарощерб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Красина 133/1</w:t>
            </w:r>
          </w:p>
        </w:tc>
      </w:tr>
      <w:tr w:rsidR="00C34BE8" w:rsidRPr="00C34BE8" w:rsidTr="00C34BE8">
        <w:trPr>
          <w:trHeight w:val="262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ГУП КК Редакция газеты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Щербиновский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курьер</w:t>
            </w:r>
          </w:p>
        </w:tc>
      </w:tr>
      <w:tr w:rsidR="00C34BE8" w:rsidRPr="00C34BE8" w:rsidTr="00C34BE8">
        <w:trPr>
          <w:trHeight w:val="34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ДОУ №5 (Детский сад)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т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.С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>тарощербиновская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Шевченко-210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>Кот. Квартал №68 (общежитие)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>Маг. "Камея"</w:t>
            </w:r>
          </w:p>
        </w:tc>
      </w:tr>
      <w:tr w:rsidR="00C34BE8" w:rsidRPr="00C34BE8" w:rsidTr="00C34BE8">
        <w:trPr>
          <w:trHeight w:val="404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ООО "Дольче-Вита"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т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.С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>тарощербиновская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Энгельса-173</w:t>
            </w:r>
          </w:p>
        </w:tc>
      </w:tr>
      <w:tr w:rsidR="00C34BE8" w:rsidRPr="00C34BE8" w:rsidTr="00C34BE8">
        <w:trPr>
          <w:trHeight w:val="5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>ООО "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Ейское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полиграф. Предприятие"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Щербиновская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типография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т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.С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>тарощербиновская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 Шевченко-70</w:t>
            </w:r>
          </w:p>
        </w:tc>
      </w:tr>
      <w:tr w:rsidR="00C34BE8" w:rsidRPr="00C34BE8" w:rsidTr="00C34BE8">
        <w:trPr>
          <w:trHeight w:val="414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ООО "Лада-сервис"         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т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.С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>тарощ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Красная-111</w:t>
            </w:r>
          </w:p>
        </w:tc>
      </w:tr>
      <w:tr w:rsidR="00C34BE8" w:rsidRPr="00C34BE8" w:rsidTr="00C34BE8">
        <w:trPr>
          <w:trHeight w:val="3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>ООО "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троймонтажсервис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"  ст</w:t>
            </w:r>
            <w:proofErr w:type="gramStart"/>
            <w:r w:rsidRPr="00C34BE8">
              <w:rPr>
                <w:rFonts w:eastAsia="Times New Roman" w:cstheme="minorHAnsi"/>
                <w:lang w:eastAsia="ru-RU"/>
              </w:rPr>
              <w:t>.С</w:t>
            </w:r>
            <w:proofErr w:type="gramEnd"/>
            <w:r w:rsidRPr="00C34BE8">
              <w:rPr>
                <w:rFonts w:eastAsia="Times New Roman" w:cstheme="minorHAnsi"/>
                <w:lang w:eastAsia="ru-RU"/>
              </w:rPr>
              <w:t>тарощ.Энгельса-173</w:t>
            </w:r>
          </w:p>
        </w:tc>
      </w:tr>
      <w:tr w:rsidR="00C34BE8" w:rsidRPr="00C34BE8" w:rsidTr="00C34BE8">
        <w:trPr>
          <w:trHeight w:val="376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>СОШ №3                                ст. Старощербиновская     Шевченко-156</w:t>
            </w:r>
          </w:p>
        </w:tc>
      </w:tr>
      <w:tr w:rsidR="00C34BE8" w:rsidRPr="00C34BE8" w:rsidTr="00C34BE8">
        <w:trPr>
          <w:trHeight w:val="57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>СОШ №3  - начальная                              ст. Старощербиновская     Шевченко-195</w:t>
            </w:r>
          </w:p>
        </w:tc>
      </w:tr>
      <w:tr w:rsidR="00C34BE8" w:rsidRPr="00C34BE8" w:rsidTr="00C34BE8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34BE8">
              <w:rPr>
                <w:rFonts w:eastAsia="Times New Roman" w:cstheme="minorHAnsi"/>
                <w:lang w:eastAsia="ru-RU"/>
              </w:rPr>
              <w:t>Воздухонап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 xml:space="preserve">.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портком</w:t>
            </w:r>
            <w:proofErr w:type="spellEnd"/>
          </w:p>
        </w:tc>
      </w:tr>
      <w:tr w:rsidR="00C34BE8" w:rsidRPr="00C34BE8" w:rsidTr="00C34BE8">
        <w:trPr>
          <w:trHeight w:val="7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Щерб. РС РОСТО (ДОСААФ) </w:t>
            </w:r>
            <w:proofErr w:type="spellStart"/>
            <w:r w:rsidRPr="00C34BE8">
              <w:rPr>
                <w:rFonts w:eastAsia="Times New Roman" w:cstheme="minorHAnsi"/>
                <w:lang w:eastAsia="ru-RU"/>
              </w:rPr>
              <w:t>Старощ</w:t>
            </w:r>
            <w:proofErr w:type="spellEnd"/>
            <w:r w:rsidRPr="00C34BE8">
              <w:rPr>
                <w:rFonts w:eastAsia="Times New Roman" w:cstheme="minorHAnsi"/>
                <w:lang w:eastAsia="ru-RU"/>
              </w:rPr>
              <w:t>. Энгельса,160</w:t>
            </w:r>
          </w:p>
        </w:tc>
      </w:tr>
      <w:tr w:rsidR="00C34BE8" w:rsidRPr="00C34BE8" w:rsidTr="00C34BE8">
        <w:trPr>
          <w:trHeight w:val="43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E8" w:rsidRPr="00C34BE8" w:rsidRDefault="00C34BE8" w:rsidP="00C34BE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34BE8">
              <w:rPr>
                <w:rFonts w:eastAsia="Times New Roman" w:cstheme="minorHAnsi"/>
                <w:lang w:eastAsia="ru-RU"/>
              </w:rPr>
              <w:t xml:space="preserve">ТП "Лилия" </w:t>
            </w:r>
          </w:p>
        </w:tc>
      </w:tr>
    </w:tbl>
    <w:p w:rsidR="00C34BE8" w:rsidRDefault="00C34BE8" w:rsidP="00FF77DF">
      <w:pPr>
        <w:rPr>
          <w:sz w:val="24"/>
          <w:szCs w:val="24"/>
        </w:rPr>
      </w:pPr>
    </w:p>
    <w:p w:rsidR="00BD75A6" w:rsidRDefault="00DE1127" w:rsidP="00FF77DF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DE1127">
        <w:rPr>
          <w:rFonts w:ascii="Times New Roman" w:hAnsi="Times New Roman" w:cs="Times New Roman"/>
          <w:sz w:val="24"/>
          <w:szCs w:val="24"/>
        </w:rPr>
        <w:t>Щербиновского</w:t>
      </w:r>
      <w:proofErr w:type="spellEnd"/>
      <w:r w:rsidRPr="00DE1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1127">
        <w:rPr>
          <w:rFonts w:ascii="Times New Roman" w:hAnsi="Times New Roman" w:cs="Times New Roman"/>
          <w:sz w:val="24"/>
          <w:szCs w:val="24"/>
        </w:rPr>
        <w:t xml:space="preserve"> Ю.Н. Суполка</w:t>
      </w:r>
    </w:p>
    <w:p w:rsidR="00BD75A6" w:rsidRDefault="00BD75A6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D7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01" w:rsidRDefault="00C10401" w:rsidP="00FF77DF">
      <w:pPr>
        <w:spacing w:after="0" w:line="240" w:lineRule="auto"/>
      </w:pPr>
      <w:r>
        <w:separator/>
      </w:r>
    </w:p>
  </w:endnote>
  <w:endnote w:type="continuationSeparator" w:id="0">
    <w:p w:rsidR="00C10401" w:rsidRDefault="00C10401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01" w:rsidRDefault="00C10401" w:rsidP="00FF77DF">
      <w:pPr>
        <w:spacing w:after="0" w:line="240" w:lineRule="auto"/>
      </w:pPr>
      <w:r>
        <w:separator/>
      </w:r>
    </w:p>
  </w:footnote>
  <w:footnote w:type="continuationSeparator" w:id="0">
    <w:p w:rsidR="00C10401" w:rsidRDefault="00C10401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66814"/>
    <w:rsid w:val="00116376"/>
    <w:rsid w:val="0020309C"/>
    <w:rsid w:val="00316812"/>
    <w:rsid w:val="00455658"/>
    <w:rsid w:val="00591F41"/>
    <w:rsid w:val="00617B2E"/>
    <w:rsid w:val="00737EAB"/>
    <w:rsid w:val="007627C5"/>
    <w:rsid w:val="00790DF0"/>
    <w:rsid w:val="00A6243D"/>
    <w:rsid w:val="00B646F4"/>
    <w:rsid w:val="00BD75A6"/>
    <w:rsid w:val="00C10401"/>
    <w:rsid w:val="00C34BE8"/>
    <w:rsid w:val="00C4069A"/>
    <w:rsid w:val="00C45B4A"/>
    <w:rsid w:val="00D078E0"/>
    <w:rsid w:val="00D36650"/>
    <w:rsid w:val="00D842A4"/>
    <w:rsid w:val="00DE1127"/>
    <w:rsid w:val="00E60FFB"/>
    <w:rsid w:val="00EE44CC"/>
    <w:rsid w:val="00F14567"/>
    <w:rsid w:val="00F75E1F"/>
    <w:rsid w:val="00FF145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6C23-5C2A-4BE9-A418-621DB5A6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6</cp:revision>
  <cp:lastPrinted>2018-08-29T06:33:00Z</cp:lastPrinted>
  <dcterms:created xsi:type="dcterms:W3CDTF">2018-05-08T08:57:00Z</dcterms:created>
  <dcterms:modified xsi:type="dcterms:W3CDTF">2019-02-25T11:54:00Z</dcterms:modified>
</cp:coreProperties>
</file>